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9D" w:rsidRPr="00BA7F34" w:rsidRDefault="006B1F9D" w:rsidP="006B1F9D">
      <w:pPr>
        <w:jc w:val="center"/>
        <w:rPr>
          <w:b/>
          <w:u w:val="single"/>
          <w:lang w:val="ru-RU"/>
        </w:rPr>
      </w:pPr>
      <w:bookmarkStart w:id="0" w:name="_GoBack"/>
      <w:bookmarkEnd w:id="0"/>
      <w:r w:rsidRPr="00BA7F34">
        <w:rPr>
          <w:u w:val="single"/>
          <w:lang w:val="ru-RU"/>
        </w:rPr>
        <w:t>Информационное сообщение</w:t>
      </w:r>
    </w:p>
    <w:p w:rsidR="003234AE" w:rsidRPr="00E97F3D" w:rsidRDefault="006B1F9D" w:rsidP="003234AE">
      <w:pPr>
        <w:jc w:val="center"/>
        <w:rPr>
          <w:b/>
          <w:lang w:val="ru-RU"/>
        </w:rPr>
      </w:pPr>
      <w:r w:rsidRPr="00E97F3D">
        <w:rPr>
          <w:b/>
          <w:lang w:val="ru-RU"/>
        </w:rPr>
        <w:t xml:space="preserve">            Администрация МО «Сясьстройское городское поселение» сообщает о проведении открытого аукциона по продаже муниципального имущества </w:t>
      </w:r>
    </w:p>
    <w:p w:rsidR="002C5BE2" w:rsidRPr="00E97F3D" w:rsidRDefault="00E97529" w:rsidP="00FF0D4D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E97F3D">
        <w:rPr>
          <w:lang w:val="ru-RU"/>
        </w:rPr>
        <w:t xml:space="preserve">       </w:t>
      </w:r>
      <w:r w:rsidR="003234AE" w:rsidRPr="00E97F3D">
        <w:rPr>
          <w:lang w:val="ru-RU"/>
        </w:rPr>
        <w:t xml:space="preserve"> На продажу выставляется муниципальное имущество – </w:t>
      </w:r>
      <w:r w:rsidR="00796879" w:rsidRPr="00E97F3D">
        <w:rPr>
          <w:lang w:val="ru-RU"/>
        </w:rPr>
        <w:t>транспортное средство специального назначения (</w:t>
      </w:r>
      <w:proofErr w:type="spellStart"/>
      <w:r w:rsidR="00796879" w:rsidRPr="00E97F3D">
        <w:rPr>
          <w:lang w:val="ru-RU"/>
        </w:rPr>
        <w:t>каналопромывочная</w:t>
      </w:r>
      <w:proofErr w:type="spellEnd"/>
      <w:r w:rsidR="00796879" w:rsidRPr="00E97F3D">
        <w:rPr>
          <w:lang w:val="ru-RU"/>
        </w:rPr>
        <w:t xml:space="preserve"> машина) КО-564-30 на шасси МАЗ-5340.</w:t>
      </w:r>
    </w:p>
    <w:p w:rsidR="000765EE" w:rsidRPr="00E97F3D" w:rsidRDefault="003234AE" w:rsidP="000765EE">
      <w:pPr>
        <w:jc w:val="both"/>
        <w:rPr>
          <w:lang w:val="ru-RU" w:eastAsia="ru-RU"/>
        </w:rPr>
      </w:pPr>
      <w:r w:rsidRPr="00E97F3D">
        <w:rPr>
          <w:lang w:val="ru-RU"/>
        </w:rPr>
        <w:t xml:space="preserve">Цена первоначального предложения составляет </w:t>
      </w:r>
      <w:r w:rsidR="00196EFA">
        <w:rPr>
          <w:lang w:val="ru-RU"/>
        </w:rPr>
        <w:t>1 651 634</w:t>
      </w:r>
      <w:r w:rsidR="00F06055" w:rsidRPr="00E97F3D">
        <w:rPr>
          <w:lang w:val="ru-RU"/>
        </w:rPr>
        <w:t xml:space="preserve"> (</w:t>
      </w:r>
      <w:r w:rsidR="00472FB6" w:rsidRPr="00E97F3D">
        <w:rPr>
          <w:lang w:val="ru-RU"/>
        </w:rPr>
        <w:t>один</w:t>
      </w:r>
      <w:r w:rsidR="00796879" w:rsidRPr="00E97F3D">
        <w:rPr>
          <w:lang w:val="ru-RU"/>
        </w:rPr>
        <w:t xml:space="preserve"> миллион </w:t>
      </w:r>
      <w:r w:rsidR="00196EFA">
        <w:rPr>
          <w:lang w:val="ru-RU"/>
        </w:rPr>
        <w:t>шестьсот пятьдесят одна тысяча шестьсот тридцать четыре</w:t>
      </w:r>
      <w:r w:rsidRPr="00E97F3D">
        <w:rPr>
          <w:lang w:val="ru-RU"/>
        </w:rPr>
        <w:t>) рубл</w:t>
      </w:r>
      <w:r w:rsidR="00196EFA">
        <w:rPr>
          <w:lang w:val="ru-RU"/>
        </w:rPr>
        <w:t>я</w:t>
      </w:r>
      <w:r w:rsidRPr="00E97F3D">
        <w:rPr>
          <w:lang w:val="ru-RU"/>
        </w:rPr>
        <w:t xml:space="preserve"> </w:t>
      </w:r>
      <w:r w:rsidR="00196EFA">
        <w:rPr>
          <w:lang w:val="ru-RU"/>
        </w:rPr>
        <w:t>8</w:t>
      </w:r>
      <w:r w:rsidRPr="00E97F3D">
        <w:rPr>
          <w:lang w:val="ru-RU"/>
        </w:rPr>
        <w:t>0 копеек</w:t>
      </w:r>
      <w:r w:rsidR="00196EFA">
        <w:rPr>
          <w:lang w:val="ru-RU"/>
        </w:rPr>
        <w:t xml:space="preserve"> (с учетом НДС)</w:t>
      </w:r>
      <w:r w:rsidR="00796879" w:rsidRPr="00E97F3D">
        <w:rPr>
          <w:lang w:val="ru-RU"/>
        </w:rPr>
        <w:t>.</w:t>
      </w:r>
      <w:r w:rsidR="009B484A" w:rsidRPr="00E97F3D">
        <w:rPr>
          <w:lang w:val="ru-RU"/>
        </w:rPr>
        <w:t xml:space="preserve"> Задаток в размере 20% от начальной цены – </w:t>
      </w:r>
      <w:r w:rsidR="00472FB6" w:rsidRPr="00E97F3D">
        <w:rPr>
          <w:lang w:val="ru-RU"/>
        </w:rPr>
        <w:t>3</w:t>
      </w:r>
      <w:r w:rsidR="00196EFA">
        <w:rPr>
          <w:lang w:val="ru-RU"/>
        </w:rPr>
        <w:t>30</w:t>
      </w:r>
      <w:r w:rsidR="00472FB6" w:rsidRPr="00E97F3D">
        <w:rPr>
          <w:lang w:val="ru-RU"/>
        </w:rPr>
        <w:t xml:space="preserve"> </w:t>
      </w:r>
      <w:r w:rsidR="00196EFA">
        <w:rPr>
          <w:lang w:val="ru-RU"/>
        </w:rPr>
        <w:t>326</w:t>
      </w:r>
      <w:r w:rsidR="009B484A" w:rsidRPr="00E97F3D">
        <w:rPr>
          <w:lang w:val="ru-RU"/>
        </w:rPr>
        <w:t>,</w:t>
      </w:r>
      <w:r w:rsidR="00196EFA">
        <w:rPr>
          <w:lang w:val="ru-RU"/>
        </w:rPr>
        <w:t>96</w:t>
      </w:r>
      <w:r w:rsidR="009B484A" w:rsidRPr="00E97F3D">
        <w:rPr>
          <w:lang w:val="ru-RU"/>
        </w:rPr>
        <w:t xml:space="preserve"> рублей уплачивается до окончания срока подачи заявок.</w:t>
      </w:r>
    </w:p>
    <w:p w:rsidR="000765EE" w:rsidRPr="00E97F3D" w:rsidRDefault="006B1F9D" w:rsidP="005D659B">
      <w:pPr>
        <w:jc w:val="both"/>
        <w:rPr>
          <w:lang w:val="ru-RU" w:eastAsia="ru-RU"/>
        </w:rPr>
      </w:pPr>
      <w:r w:rsidRPr="00E97F3D">
        <w:rPr>
          <w:b/>
          <w:bCs/>
          <w:lang w:val="ru-RU"/>
        </w:rPr>
        <w:t xml:space="preserve">Заявки принимаются </w:t>
      </w:r>
      <w:r w:rsidR="00932880" w:rsidRPr="00E97F3D">
        <w:rPr>
          <w:bCs/>
          <w:lang w:val="ru-RU"/>
        </w:rPr>
        <w:t xml:space="preserve">с </w:t>
      </w:r>
      <w:r w:rsidR="00196EFA">
        <w:rPr>
          <w:bCs/>
          <w:lang w:val="ru-RU"/>
        </w:rPr>
        <w:t>0</w:t>
      </w:r>
      <w:r w:rsidR="00D122E9">
        <w:rPr>
          <w:bCs/>
          <w:lang w:val="ru-RU"/>
        </w:rPr>
        <w:t>9</w:t>
      </w:r>
      <w:r w:rsidR="00932880" w:rsidRPr="00E97F3D">
        <w:rPr>
          <w:bCs/>
          <w:lang w:val="ru-RU"/>
        </w:rPr>
        <w:t xml:space="preserve"> </w:t>
      </w:r>
      <w:r w:rsidR="00196EFA">
        <w:rPr>
          <w:bCs/>
          <w:lang w:val="ru-RU"/>
        </w:rPr>
        <w:t xml:space="preserve">октября </w:t>
      </w:r>
      <w:r w:rsidR="00FB53F6" w:rsidRPr="00E97F3D">
        <w:rPr>
          <w:bCs/>
          <w:lang w:val="ru-RU"/>
        </w:rPr>
        <w:t>201</w:t>
      </w:r>
      <w:r w:rsidR="00D122E9">
        <w:rPr>
          <w:bCs/>
          <w:lang w:val="ru-RU"/>
        </w:rPr>
        <w:t>9</w:t>
      </w:r>
      <w:r w:rsidR="00FB53F6" w:rsidRPr="00E97F3D">
        <w:rPr>
          <w:bCs/>
          <w:lang w:val="ru-RU"/>
        </w:rPr>
        <w:t xml:space="preserve"> </w:t>
      </w:r>
      <w:r w:rsidR="00BF73F0" w:rsidRPr="00E97F3D">
        <w:rPr>
          <w:bCs/>
          <w:lang w:val="ru-RU"/>
        </w:rPr>
        <w:t>г</w:t>
      </w:r>
      <w:r w:rsidR="00472FB6" w:rsidRPr="00E97F3D">
        <w:rPr>
          <w:bCs/>
          <w:lang w:val="ru-RU"/>
        </w:rPr>
        <w:t>ода</w:t>
      </w:r>
      <w:r w:rsidR="008C4B0C" w:rsidRPr="00E97F3D">
        <w:rPr>
          <w:bCs/>
          <w:lang w:val="ru-RU"/>
        </w:rPr>
        <w:t xml:space="preserve"> </w:t>
      </w:r>
      <w:r w:rsidR="00932880" w:rsidRPr="00E97F3D">
        <w:rPr>
          <w:bCs/>
          <w:lang w:val="ru-RU"/>
        </w:rPr>
        <w:t xml:space="preserve">по </w:t>
      </w:r>
      <w:r w:rsidR="00196EFA">
        <w:rPr>
          <w:bCs/>
          <w:lang w:val="ru-RU"/>
        </w:rPr>
        <w:t>08</w:t>
      </w:r>
      <w:r w:rsidR="00932880" w:rsidRPr="00E97F3D">
        <w:rPr>
          <w:bCs/>
          <w:lang w:val="ru-RU"/>
        </w:rPr>
        <w:t xml:space="preserve"> </w:t>
      </w:r>
      <w:r w:rsidR="00196EFA">
        <w:rPr>
          <w:bCs/>
          <w:lang w:val="ru-RU"/>
        </w:rPr>
        <w:t>ноября</w:t>
      </w:r>
      <w:r w:rsidR="00FB53F6" w:rsidRPr="00E97F3D">
        <w:rPr>
          <w:bCs/>
          <w:lang w:val="ru-RU"/>
        </w:rPr>
        <w:t xml:space="preserve"> 201</w:t>
      </w:r>
      <w:r w:rsidR="00D122E9">
        <w:rPr>
          <w:bCs/>
          <w:lang w:val="ru-RU"/>
        </w:rPr>
        <w:t>9</w:t>
      </w:r>
      <w:r w:rsidR="00FB53F6" w:rsidRPr="00E97F3D">
        <w:rPr>
          <w:bCs/>
          <w:lang w:val="ru-RU"/>
        </w:rPr>
        <w:t xml:space="preserve"> </w:t>
      </w:r>
      <w:r w:rsidR="003234AE" w:rsidRPr="00E97F3D">
        <w:rPr>
          <w:bCs/>
          <w:lang w:val="ru-RU"/>
        </w:rPr>
        <w:t>г</w:t>
      </w:r>
      <w:r w:rsidR="00472FB6" w:rsidRPr="00E97F3D">
        <w:rPr>
          <w:bCs/>
          <w:lang w:val="ru-RU"/>
        </w:rPr>
        <w:t>ода</w:t>
      </w:r>
      <w:r w:rsidR="00B01508" w:rsidRPr="00E97F3D">
        <w:rPr>
          <w:bCs/>
          <w:lang w:val="ru-RU"/>
        </w:rPr>
        <w:t xml:space="preserve"> 17</w:t>
      </w:r>
      <w:r w:rsidR="00E97529" w:rsidRPr="00E97F3D">
        <w:rPr>
          <w:bCs/>
          <w:lang w:val="ru-RU"/>
        </w:rPr>
        <w:t xml:space="preserve"> час. 00 мин.</w:t>
      </w:r>
      <w:r w:rsidR="00675871" w:rsidRPr="00E97F3D">
        <w:rPr>
          <w:bCs/>
          <w:lang w:val="ru-RU"/>
        </w:rPr>
        <w:br/>
      </w:r>
      <w:r w:rsidR="009B09B1" w:rsidRPr="00E97F3D">
        <w:rPr>
          <w:b/>
          <w:lang w:val="ru-RU" w:eastAsia="ru-RU"/>
        </w:rPr>
        <w:t>Перечень представляемых претендентами документов:</w:t>
      </w:r>
      <w:r w:rsidR="005D659B" w:rsidRPr="00E97F3D">
        <w:rPr>
          <w:b/>
          <w:lang w:val="ru-RU" w:eastAsia="ru-RU"/>
        </w:rPr>
        <w:t xml:space="preserve"> </w:t>
      </w:r>
      <w:r w:rsidR="000765EE" w:rsidRPr="00E97F3D">
        <w:rPr>
          <w:bCs/>
          <w:lang w:val="ru-RU"/>
        </w:rPr>
        <w:t>Одновременно с заявкой претенденты представляют следующие документы:</w:t>
      </w:r>
      <w:r w:rsidR="005D659B" w:rsidRPr="00E97F3D">
        <w:rPr>
          <w:lang w:val="ru-RU" w:eastAsia="ru-RU"/>
        </w:rPr>
        <w:t xml:space="preserve"> </w:t>
      </w:r>
      <w:r w:rsidR="00467603" w:rsidRPr="00E97F3D">
        <w:rPr>
          <w:lang w:val="ru-RU" w:eastAsia="ru-RU"/>
        </w:rPr>
        <w:t>платежный документ с отметкой банка об исполнении, подтверждающий внесение задатка;</w:t>
      </w:r>
      <w:r w:rsidR="005D659B" w:rsidRPr="00E97F3D">
        <w:rPr>
          <w:lang w:val="ru-RU" w:eastAsia="ru-RU"/>
        </w:rPr>
        <w:t xml:space="preserve"> </w:t>
      </w:r>
      <w:r w:rsidR="000765EE" w:rsidRPr="00E97F3D">
        <w:rPr>
          <w:bCs/>
          <w:lang w:val="ru-RU"/>
        </w:rPr>
        <w:t>юридические лица:</w:t>
      </w:r>
      <w:r w:rsidR="005D659B" w:rsidRPr="00E97F3D">
        <w:rPr>
          <w:lang w:val="ru-RU" w:eastAsia="ru-RU"/>
        </w:rPr>
        <w:t xml:space="preserve"> </w:t>
      </w:r>
      <w:r w:rsidR="000765EE" w:rsidRPr="00E97F3D">
        <w:rPr>
          <w:lang w:val="ru-RU"/>
        </w:rPr>
        <w:t>заверенные копии учредительных документов;</w:t>
      </w:r>
      <w:r w:rsidR="005D659B" w:rsidRPr="00E97F3D">
        <w:rPr>
          <w:lang w:val="ru-RU" w:eastAsia="ru-RU"/>
        </w:rPr>
        <w:t xml:space="preserve"> </w:t>
      </w:r>
      <w:r w:rsidR="000765EE" w:rsidRPr="00E97F3D">
        <w:rPr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 w:rsidR="005D659B" w:rsidRPr="00E97F3D">
        <w:rPr>
          <w:lang w:val="ru-RU" w:eastAsia="ru-RU"/>
        </w:rPr>
        <w:t xml:space="preserve"> </w:t>
      </w:r>
      <w:r w:rsidR="000765EE" w:rsidRPr="00E97F3D">
        <w:rPr>
          <w:lang w:val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5D659B" w:rsidRPr="00E97F3D">
        <w:rPr>
          <w:lang w:val="ru-RU" w:eastAsia="ru-RU"/>
        </w:rPr>
        <w:t xml:space="preserve"> </w:t>
      </w:r>
      <w:r w:rsidR="000765EE" w:rsidRPr="00E97F3D">
        <w:rPr>
          <w:lang w:val="ru-RU"/>
        </w:rPr>
        <w:t xml:space="preserve">физические лица предъявляют </w:t>
      </w:r>
      <w:hyperlink r:id="rId6" w:history="1">
        <w:r w:rsidR="000765EE" w:rsidRPr="00E97F3D">
          <w:rPr>
            <w:lang w:val="ru-RU"/>
          </w:rPr>
          <w:t>документ</w:t>
        </w:r>
      </w:hyperlink>
      <w:r w:rsidR="000765EE" w:rsidRPr="00E97F3D">
        <w:rPr>
          <w:lang w:val="ru-RU"/>
        </w:rPr>
        <w:t>, удостоверяющий личность, или представляют копии всех его листов.</w:t>
      </w:r>
    </w:p>
    <w:p w:rsidR="000765EE" w:rsidRPr="00E97F3D" w:rsidRDefault="001E0338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E97F3D">
        <w:rPr>
          <w:lang w:val="ru-RU"/>
        </w:rPr>
        <w:t>В случае</w:t>
      </w:r>
      <w:r w:rsidR="000765EE" w:rsidRPr="00E97F3D">
        <w:rPr>
          <w:lang w:val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0765EE" w:rsidRPr="00E97F3D">
        <w:rPr>
          <w:lang w:val="ru-RU"/>
        </w:rPr>
        <w:t>,</w:t>
      </w:r>
      <w:proofErr w:type="gramEnd"/>
      <w:r w:rsidR="000765EE" w:rsidRPr="00E97F3D">
        <w:rPr>
          <w:lang w:val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81398" w:rsidRPr="00E97F3D" w:rsidRDefault="00B81398" w:rsidP="00B81398">
      <w:pPr>
        <w:rPr>
          <w:lang w:val="ru-RU" w:eastAsia="ru-RU"/>
        </w:rPr>
      </w:pPr>
      <w:r w:rsidRPr="00E97F3D">
        <w:rPr>
          <w:b/>
          <w:bCs/>
          <w:lang w:val="ru-RU" w:eastAsia="ru-RU"/>
        </w:rPr>
        <w:t xml:space="preserve">     </w:t>
      </w:r>
      <w:r w:rsidR="00472FB6" w:rsidRPr="00E97F3D">
        <w:rPr>
          <w:b/>
          <w:bCs/>
          <w:lang w:val="ru-RU" w:eastAsia="ru-RU"/>
        </w:rPr>
        <w:t xml:space="preserve">  </w:t>
      </w:r>
      <w:r w:rsidRPr="00E97F3D">
        <w:rPr>
          <w:b/>
          <w:bCs/>
          <w:lang w:val="ru-RU" w:eastAsia="ru-RU"/>
        </w:rPr>
        <w:t>Дата определения участников аукциона</w:t>
      </w:r>
      <w:r w:rsidRPr="00E97F3D">
        <w:rPr>
          <w:lang w:val="ru-RU" w:eastAsia="ru-RU"/>
        </w:rPr>
        <w:t xml:space="preserve">: </w:t>
      </w:r>
      <w:r w:rsidR="00196EFA">
        <w:rPr>
          <w:lang w:val="ru-RU" w:eastAsia="ru-RU"/>
        </w:rPr>
        <w:t>11</w:t>
      </w:r>
      <w:r w:rsidR="00932880" w:rsidRPr="00E97F3D">
        <w:rPr>
          <w:lang w:val="ru-RU" w:eastAsia="ru-RU"/>
        </w:rPr>
        <w:t xml:space="preserve"> </w:t>
      </w:r>
      <w:r w:rsidR="00196EFA">
        <w:rPr>
          <w:lang w:val="ru-RU" w:eastAsia="ru-RU"/>
        </w:rPr>
        <w:t>ноября</w:t>
      </w:r>
      <w:r w:rsidR="00FB53F6" w:rsidRPr="00E97F3D">
        <w:rPr>
          <w:lang w:val="ru-RU" w:eastAsia="ru-RU"/>
        </w:rPr>
        <w:t xml:space="preserve"> 201</w:t>
      </w:r>
      <w:r w:rsidR="00D122E9">
        <w:rPr>
          <w:lang w:val="ru-RU" w:eastAsia="ru-RU"/>
        </w:rPr>
        <w:t>9</w:t>
      </w:r>
      <w:r w:rsidRPr="00E97F3D">
        <w:rPr>
          <w:lang w:val="ru-RU" w:eastAsia="ru-RU"/>
        </w:rPr>
        <w:t xml:space="preserve"> года</w:t>
      </w:r>
      <w:r w:rsidRPr="00E97F3D">
        <w:rPr>
          <w:color w:val="FF0000"/>
          <w:lang w:val="ru-RU" w:eastAsia="ru-RU"/>
        </w:rPr>
        <w:t>.</w:t>
      </w:r>
    </w:p>
    <w:p w:rsidR="00976107" w:rsidRPr="00E97F3D" w:rsidRDefault="005C630A" w:rsidP="005D659B">
      <w:pPr>
        <w:pStyle w:val="a4"/>
        <w:spacing w:before="0" w:beforeAutospacing="0" w:after="0" w:afterAutospacing="0"/>
        <w:ind w:firstLine="426"/>
        <w:jc w:val="both"/>
      </w:pPr>
      <w:r w:rsidRPr="00E97F3D">
        <w:rPr>
          <w:b/>
          <w:bCs/>
        </w:rPr>
        <w:t>Дата, время и место проведения аукциона</w:t>
      </w:r>
      <w:r w:rsidRPr="00E97F3D">
        <w:t xml:space="preserve">: Регистрация </w:t>
      </w:r>
      <w:r w:rsidR="006638E9" w:rsidRPr="00E97F3D">
        <w:t>участнико</w:t>
      </w:r>
      <w:r w:rsidR="00C63DC8" w:rsidRPr="00E97F3D">
        <w:t>в</w:t>
      </w:r>
      <w:r w:rsidR="00932880" w:rsidRPr="00E97F3D">
        <w:t xml:space="preserve"> аукциона проводится </w:t>
      </w:r>
      <w:r w:rsidR="00196EFA">
        <w:t>13</w:t>
      </w:r>
      <w:r w:rsidR="00D122E9">
        <w:t xml:space="preserve"> </w:t>
      </w:r>
      <w:r w:rsidR="00F8782F">
        <w:t>ноября</w:t>
      </w:r>
      <w:r w:rsidR="00D122E9">
        <w:t xml:space="preserve"> </w:t>
      </w:r>
      <w:r w:rsidR="00FB53F6" w:rsidRPr="00E97F3D">
        <w:t>201</w:t>
      </w:r>
      <w:r w:rsidR="00D122E9">
        <w:t>9</w:t>
      </w:r>
      <w:r w:rsidRPr="00E97F3D">
        <w:t xml:space="preserve"> г</w:t>
      </w:r>
      <w:r w:rsidR="00472FB6" w:rsidRPr="00E97F3D">
        <w:t>ода</w:t>
      </w:r>
      <w:r w:rsidRPr="00E97F3D">
        <w:t xml:space="preserve"> с </w:t>
      </w:r>
      <w:r w:rsidR="00FB53F6" w:rsidRPr="00E97F3D">
        <w:t>1</w:t>
      </w:r>
      <w:r w:rsidR="00F8782F">
        <w:t>0</w:t>
      </w:r>
      <w:r w:rsidR="008C4B0C" w:rsidRPr="00E97F3D">
        <w:t xml:space="preserve"> </w:t>
      </w:r>
      <w:r w:rsidRPr="00E97F3D">
        <w:t xml:space="preserve">час. </w:t>
      </w:r>
      <w:r w:rsidR="008C4B0C" w:rsidRPr="00E97F3D">
        <w:t>00</w:t>
      </w:r>
      <w:r w:rsidRPr="00E97F3D">
        <w:t xml:space="preserve"> мин. до </w:t>
      </w:r>
      <w:r w:rsidR="008C4B0C" w:rsidRPr="00E97F3D">
        <w:t>1</w:t>
      </w:r>
      <w:r w:rsidR="00F8782F">
        <w:t>0</w:t>
      </w:r>
      <w:r w:rsidR="008C4B0C" w:rsidRPr="00E97F3D">
        <w:t xml:space="preserve"> </w:t>
      </w:r>
      <w:r w:rsidRPr="00E97F3D">
        <w:t xml:space="preserve">час. </w:t>
      </w:r>
      <w:r w:rsidR="008C4B0C" w:rsidRPr="00E97F3D">
        <w:t>50</w:t>
      </w:r>
      <w:r w:rsidRPr="00E97F3D">
        <w:t xml:space="preserve"> мин.</w:t>
      </w:r>
      <w:r w:rsidRPr="00E97F3D">
        <w:rPr>
          <w:color w:val="FF0000"/>
        </w:rPr>
        <w:t xml:space="preserve"> </w:t>
      </w:r>
      <w:r w:rsidRPr="00E97F3D">
        <w:t xml:space="preserve">по адресу: Ленинградская область, </w:t>
      </w:r>
      <w:proofErr w:type="spellStart"/>
      <w:r w:rsidRPr="00E97F3D">
        <w:t>Волховский</w:t>
      </w:r>
      <w:proofErr w:type="spellEnd"/>
      <w:r w:rsidRPr="00E97F3D">
        <w:t xml:space="preserve"> район, г.</w:t>
      </w:r>
      <w:r w:rsidR="00B01508" w:rsidRPr="00E97F3D">
        <w:t xml:space="preserve"> </w:t>
      </w:r>
      <w:r w:rsidRPr="00E97F3D">
        <w:t>Сясьстрой, ул.</w:t>
      </w:r>
      <w:r w:rsidR="00B81398" w:rsidRPr="00E97F3D">
        <w:t xml:space="preserve"> </w:t>
      </w:r>
      <w:r w:rsidRPr="00E97F3D">
        <w:t>Советская, д.15-а, каб.1</w:t>
      </w:r>
      <w:r w:rsidR="00472FB6" w:rsidRPr="00E97F3D">
        <w:t>7</w:t>
      </w:r>
      <w:r w:rsidR="005D659B" w:rsidRPr="00E97F3D">
        <w:t xml:space="preserve">. </w:t>
      </w:r>
      <w:r w:rsidRPr="00E97F3D">
        <w:t xml:space="preserve">Начало аукциона </w:t>
      </w:r>
      <w:r w:rsidR="00F8782F">
        <w:t>13</w:t>
      </w:r>
      <w:r w:rsidR="002C51D3" w:rsidRPr="00E97F3D">
        <w:t xml:space="preserve"> </w:t>
      </w:r>
      <w:r w:rsidR="00F8782F">
        <w:t>ноября</w:t>
      </w:r>
      <w:r w:rsidR="00FB53F6" w:rsidRPr="00E97F3D">
        <w:t xml:space="preserve"> 201</w:t>
      </w:r>
      <w:r w:rsidR="00D122E9">
        <w:t>9</w:t>
      </w:r>
      <w:r w:rsidR="00D71752" w:rsidRPr="00E97F3D">
        <w:t xml:space="preserve"> </w:t>
      </w:r>
      <w:r w:rsidRPr="00E97F3D">
        <w:t>г</w:t>
      </w:r>
      <w:r w:rsidR="00472FB6" w:rsidRPr="00E97F3D">
        <w:t>ода</w:t>
      </w:r>
      <w:r w:rsidRPr="00E97F3D">
        <w:t xml:space="preserve"> в </w:t>
      </w:r>
      <w:r w:rsidR="008C4B0C" w:rsidRPr="00E97F3D">
        <w:t>1</w:t>
      </w:r>
      <w:r w:rsidR="00F8782F">
        <w:t>1</w:t>
      </w:r>
      <w:r w:rsidRPr="00E97F3D">
        <w:t xml:space="preserve"> час. </w:t>
      </w:r>
      <w:r w:rsidR="008C4B0C" w:rsidRPr="00E97F3D">
        <w:t>00</w:t>
      </w:r>
      <w:r w:rsidRPr="00E97F3D">
        <w:t xml:space="preserve"> мин.</w:t>
      </w:r>
      <w:r w:rsidR="002C5BE2" w:rsidRPr="00E97F3D">
        <w:t xml:space="preserve"> </w:t>
      </w:r>
      <w:r w:rsidRPr="00E97F3D">
        <w:t xml:space="preserve">по адресу: Ленинградская область, </w:t>
      </w:r>
      <w:proofErr w:type="spellStart"/>
      <w:r w:rsidRPr="00E97F3D">
        <w:t>Волховский</w:t>
      </w:r>
      <w:proofErr w:type="spellEnd"/>
      <w:r w:rsidRPr="00E97F3D">
        <w:t xml:space="preserve"> район, </w:t>
      </w:r>
      <w:proofErr w:type="spellStart"/>
      <w:r w:rsidRPr="00E97F3D">
        <w:t>г</w:t>
      </w:r>
      <w:proofErr w:type="gramStart"/>
      <w:r w:rsidRPr="00E97F3D">
        <w:t>.С</w:t>
      </w:r>
      <w:proofErr w:type="gramEnd"/>
      <w:r w:rsidRPr="00E97F3D">
        <w:t>ясьстрой</w:t>
      </w:r>
      <w:proofErr w:type="spellEnd"/>
      <w:r w:rsidRPr="00E97F3D">
        <w:t xml:space="preserve">, </w:t>
      </w:r>
      <w:proofErr w:type="spellStart"/>
      <w:r w:rsidRPr="00E97F3D">
        <w:t>ул.Советская</w:t>
      </w:r>
      <w:proofErr w:type="spellEnd"/>
      <w:r w:rsidRPr="00E97F3D">
        <w:t>, д.15-а, каб.7</w:t>
      </w:r>
    </w:p>
    <w:p w:rsidR="00675871" w:rsidRPr="00545D1A" w:rsidRDefault="003234AE" w:rsidP="00E33AD3">
      <w:pPr>
        <w:ind w:firstLine="540"/>
        <w:jc w:val="both"/>
        <w:rPr>
          <w:lang w:val="ru-RU"/>
        </w:rPr>
      </w:pPr>
      <w:r w:rsidRPr="00E97F3D">
        <w:rPr>
          <w:iCs/>
          <w:lang w:val="ru-RU"/>
        </w:rPr>
        <w:t>Подробнее</w:t>
      </w:r>
      <w:r w:rsidRPr="00E97F3D">
        <w:rPr>
          <w:lang w:val="ru-RU"/>
        </w:rPr>
        <w:t xml:space="preserve"> ознакомиться с условиями проведения торгов, формой заявки, проектом договора купли-продажи и другими сведениями по предмету торгов можно по адресу Ленинградская обл., </w:t>
      </w:r>
      <w:proofErr w:type="spellStart"/>
      <w:r w:rsidRPr="00E97F3D">
        <w:rPr>
          <w:lang w:val="ru-RU"/>
        </w:rPr>
        <w:t>Волховский</w:t>
      </w:r>
      <w:proofErr w:type="spellEnd"/>
      <w:r w:rsidRPr="00E97F3D">
        <w:rPr>
          <w:lang w:val="ru-RU"/>
        </w:rPr>
        <w:t xml:space="preserve"> район, </w:t>
      </w:r>
      <w:proofErr w:type="spellStart"/>
      <w:r w:rsidRPr="00E97F3D">
        <w:rPr>
          <w:lang w:val="ru-RU"/>
        </w:rPr>
        <w:t>г</w:t>
      </w:r>
      <w:r w:rsidR="00472FB6" w:rsidRPr="00E97F3D">
        <w:rPr>
          <w:lang w:val="ru-RU"/>
        </w:rPr>
        <w:t>ор</w:t>
      </w:r>
      <w:proofErr w:type="gramStart"/>
      <w:r w:rsidRPr="00E97F3D">
        <w:rPr>
          <w:lang w:val="ru-RU"/>
        </w:rPr>
        <w:t>.С</w:t>
      </w:r>
      <w:proofErr w:type="gramEnd"/>
      <w:r w:rsidRPr="00E97F3D">
        <w:rPr>
          <w:lang w:val="ru-RU"/>
        </w:rPr>
        <w:t>ясьстрой</w:t>
      </w:r>
      <w:proofErr w:type="spellEnd"/>
      <w:r w:rsidRPr="00E97F3D">
        <w:rPr>
          <w:lang w:val="ru-RU"/>
        </w:rPr>
        <w:t xml:space="preserve">, </w:t>
      </w:r>
      <w:proofErr w:type="spellStart"/>
      <w:r w:rsidRPr="00E97F3D">
        <w:rPr>
          <w:lang w:val="ru-RU"/>
        </w:rPr>
        <w:t>ул.Советская</w:t>
      </w:r>
      <w:proofErr w:type="spellEnd"/>
      <w:r w:rsidRPr="00E97F3D">
        <w:rPr>
          <w:lang w:val="ru-RU"/>
        </w:rPr>
        <w:t>, д.15-а, каб.1</w:t>
      </w:r>
      <w:r w:rsidR="00472FB6" w:rsidRPr="00E97F3D">
        <w:rPr>
          <w:lang w:val="ru-RU"/>
        </w:rPr>
        <w:t>7</w:t>
      </w:r>
      <w:r w:rsidRPr="00E97F3D">
        <w:rPr>
          <w:lang w:val="ru-RU"/>
        </w:rPr>
        <w:t xml:space="preserve"> и ознакомиться на официальном сайте </w:t>
      </w:r>
      <w:hyperlink r:id="rId7" w:history="1">
        <w:r w:rsidR="00675871" w:rsidRPr="00E97F3D">
          <w:rPr>
            <w:rStyle w:val="a3"/>
          </w:rPr>
          <w:t>www</w:t>
        </w:r>
        <w:r w:rsidR="00675871" w:rsidRPr="00E97F3D">
          <w:rPr>
            <w:rStyle w:val="a3"/>
            <w:lang w:val="ru-RU"/>
          </w:rPr>
          <w:t>.</w:t>
        </w:r>
        <w:r w:rsidR="00675871" w:rsidRPr="00E97F3D">
          <w:rPr>
            <w:rStyle w:val="a3"/>
          </w:rPr>
          <w:t>torgi</w:t>
        </w:r>
        <w:r w:rsidR="00675871" w:rsidRPr="00E97F3D">
          <w:rPr>
            <w:rStyle w:val="a3"/>
            <w:lang w:val="ru-RU"/>
          </w:rPr>
          <w:t>.</w:t>
        </w:r>
        <w:r w:rsidR="00675871" w:rsidRPr="00E97F3D">
          <w:rPr>
            <w:rStyle w:val="a3"/>
          </w:rPr>
          <w:t>gov</w:t>
        </w:r>
        <w:r w:rsidR="00675871" w:rsidRPr="00E97F3D">
          <w:rPr>
            <w:rStyle w:val="a3"/>
            <w:lang w:val="ru-RU"/>
          </w:rPr>
          <w:t>.</w:t>
        </w:r>
        <w:r w:rsidR="00675871" w:rsidRPr="00E97F3D">
          <w:rPr>
            <w:rStyle w:val="a3"/>
          </w:rPr>
          <w:t>ru</w:t>
        </w:r>
      </w:hyperlink>
      <w:r w:rsidR="00545D1A">
        <w:rPr>
          <w:lang w:val="ru-RU"/>
        </w:rPr>
        <w:t>, на</w:t>
      </w:r>
      <w:r w:rsidR="00675871" w:rsidRPr="00E97F3D">
        <w:rPr>
          <w:lang w:val="ru-RU"/>
        </w:rPr>
        <w:t xml:space="preserve"> сайте администрации МО «</w:t>
      </w:r>
      <w:proofErr w:type="spellStart"/>
      <w:r w:rsidR="00675871" w:rsidRPr="00E97F3D">
        <w:rPr>
          <w:lang w:val="ru-RU"/>
        </w:rPr>
        <w:t>Сясьстройское</w:t>
      </w:r>
      <w:proofErr w:type="spellEnd"/>
      <w:r w:rsidR="00675871" w:rsidRPr="00E97F3D">
        <w:rPr>
          <w:lang w:val="ru-RU"/>
        </w:rPr>
        <w:t xml:space="preserve"> городского поселение» </w:t>
      </w:r>
      <w:r w:rsidR="00976107" w:rsidRPr="00E97F3D">
        <w:t>www</w:t>
      </w:r>
      <w:r w:rsidR="00976107" w:rsidRPr="00E97F3D">
        <w:rPr>
          <w:lang w:val="ru-RU"/>
        </w:rPr>
        <w:t>.администрация-сясьстрой.рф</w:t>
      </w:r>
      <w:r w:rsidR="00675871" w:rsidRPr="00E97F3D">
        <w:rPr>
          <w:lang w:val="ru-RU"/>
        </w:rPr>
        <w:t xml:space="preserve"> </w:t>
      </w:r>
      <w:r w:rsidR="00545D1A">
        <w:rPr>
          <w:lang w:val="ru-RU"/>
        </w:rPr>
        <w:t xml:space="preserve"> и на </w:t>
      </w:r>
      <w:r w:rsidR="00545D1A" w:rsidRPr="00545D1A">
        <w:rPr>
          <w:lang w:val="ru-RU"/>
        </w:rPr>
        <w:t xml:space="preserve">электронной площадке </w:t>
      </w:r>
      <w:hyperlink r:id="rId8" w:history="1">
        <w:r w:rsidR="00545D1A" w:rsidRPr="00545D1A">
          <w:rPr>
            <w:rStyle w:val="a3"/>
            <w:rFonts w:eastAsia="Arial"/>
          </w:rPr>
          <w:t>www</w:t>
        </w:r>
        <w:r w:rsidR="00545D1A" w:rsidRPr="00545D1A">
          <w:rPr>
            <w:rStyle w:val="a3"/>
            <w:rFonts w:eastAsia="Arial"/>
            <w:lang w:val="ru-RU"/>
          </w:rPr>
          <w:t>.</w:t>
        </w:r>
        <w:proofErr w:type="spellStart"/>
        <w:r w:rsidR="00545D1A" w:rsidRPr="00545D1A">
          <w:rPr>
            <w:rStyle w:val="a3"/>
            <w:rFonts w:eastAsia="Arial"/>
          </w:rPr>
          <w:t>sberbank</w:t>
        </w:r>
        <w:proofErr w:type="spellEnd"/>
        <w:r w:rsidR="00545D1A" w:rsidRPr="00545D1A">
          <w:rPr>
            <w:rStyle w:val="a3"/>
            <w:rFonts w:eastAsia="Arial"/>
            <w:lang w:val="ru-RU"/>
          </w:rPr>
          <w:t>-</w:t>
        </w:r>
        <w:proofErr w:type="spellStart"/>
        <w:r w:rsidR="00545D1A" w:rsidRPr="00545D1A">
          <w:rPr>
            <w:rStyle w:val="a3"/>
            <w:rFonts w:eastAsia="Arial"/>
          </w:rPr>
          <w:t>ast</w:t>
        </w:r>
        <w:proofErr w:type="spellEnd"/>
        <w:r w:rsidR="00545D1A" w:rsidRPr="00545D1A">
          <w:rPr>
            <w:rStyle w:val="a3"/>
            <w:rFonts w:eastAsia="Arial"/>
            <w:lang w:val="ru-RU"/>
          </w:rPr>
          <w:t>.</w:t>
        </w:r>
        <w:proofErr w:type="spellStart"/>
        <w:r w:rsidR="00545D1A" w:rsidRPr="00545D1A">
          <w:rPr>
            <w:rStyle w:val="a3"/>
            <w:rFonts w:eastAsia="Arial"/>
          </w:rPr>
          <w:t>ru</w:t>
        </w:r>
        <w:proofErr w:type="spellEnd"/>
      </w:hyperlink>
    </w:p>
    <w:p w:rsidR="00693E24" w:rsidRPr="00E97F3D" w:rsidRDefault="00675871" w:rsidP="0057385A">
      <w:pPr>
        <w:ind w:firstLine="540"/>
        <w:rPr>
          <w:lang w:val="ru-RU"/>
        </w:rPr>
      </w:pPr>
      <w:r w:rsidRPr="00E97F3D">
        <w:rPr>
          <w:lang w:val="ru-RU"/>
        </w:rPr>
        <w:t>Контактный телефон: 8</w:t>
      </w:r>
      <w:r w:rsidR="00472FB6" w:rsidRPr="00E97F3D">
        <w:rPr>
          <w:lang w:val="ru-RU"/>
        </w:rPr>
        <w:t xml:space="preserve"> </w:t>
      </w:r>
      <w:r w:rsidRPr="00E97F3D">
        <w:rPr>
          <w:lang w:val="ru-RU"/>
        </w:rPr>
        <w:t>(81363) 5</w:t>
      </w:r>
      <w:r w:rsidR="00472FB6" w:rsidRPr="00E97F3D">
        <w:rPr>
          <w:lang w:val="ru-RU"/>
        </w:rPr>
        <w:t>41</w:t>
      </w:r>
      <w:r w:rsidRPr="00E97F3D">
        <w:rPr>
          <w:lang w:val="ru-RU"/>
        </w:rPr>
        <w:t>-</w:t>
      </w:r>
      <w:r w:rsidR="00472FB6" w:rsidRPr="00E97F3D">
        <w:rPr>
          <w:lang w:val="ru-RU"/>
        </w:rPr>
        <w:t>10</w:t>
      </w:r>
      <w:r w:rsidRPr="00E97F3D">
        <w:rPr>
          <w:lang w:val="ru-RU"/>
        </w:rPr>
        <w:t xml:space="preserve">           </w:t>
      </w:r>
      <w:r w:rsidRPr="00E97F3D">
        <w:t>E</w:t>
      </w:r>
      <w:r w:rsidRPr="00E97F3D">
        <w:rPr>
          <w:lang w:val="ru-RU"/>
        </w:rPr>
        <w:t>-</w:t>
      </w:r>
      <w:r w:rsidRPr="00E97F3D">
        <w:t>mail</w:t>
      </w:r>
      <w:r w:rsidRPr="00E97F3D">
        <w:rPr>
          <w:lang w:val="ru-RU"/>
        </w:rPr>
        <w:t xml:space="preserve">: </w:t>
      </w:r>
      <w:proofErr w:type="spellStart"/>
      <w:r w:rsidRPr="00E97F3D">
        <w:t>syas</w:t>
      </w:r>
      <w:proofErr w:type="spellEnd"/>
      <w:r w:rsidRPr="00E97F3D">
        <w:rPr>
          <w:lang w:val="ru-RU"/>
        </w:rPr>
        <w:t>_</w:t>
      </w:r>
      <w:proofErr w:type="spellStart"/>
      <w:r w:rsidRPr="00E97F3D">
        <w:t>adm</w:t>
      </w:r>
      <w:proofErr w:type="spellEnd"/>
      <w:r w:rsidRPr="00E97F3D">
        <w:rPr>
          <w:lang w:val="ru-RU"/>
        </w:rPr>
        <w:t>@</w:t>
      </w:r>
      <w:r w:rsidRPr="00E97F3D">
        <w:t>mail</w:t>
      </w:r>
      <w:r w:rsidRPr="00E97F3D">
        <w:rPr>
          <w:lang w:val="ru-RU"/>
        </w:rPr>
        <w:t>.</w:t>
      </w:r>
      <w:proofErr w:type="spellStart"/>
      <w:r w:rsidRPr="00E97F3D">
        <w:t>ru</w:t>
      </w:r>
      <w:proofErr w:type="spellEnd"/>
      <w:r w:rsidRPr="00E97F3D">
        <w:rPr>
          <w:b/>
          <w:bCs/>
          <w:lang w:val="ru-RU" w:eastAsia="ru-RU"/>
        </w:rPr>
        <w:t xml:space="preserve"> </w:t>
      </w:r>
      <w:r w:rsidRPr="00E97F3D">
        <w:rPr>
          <w:lang w:val="ru-RU"/>
        </w:rPr>
        <w:br/>
        <w:t xml:space="preserve"> </w:t>
      </w:r>
    </w:p>
    <w:sectPr w:rsidR="00693E24" w:rsidRPr="00E97F3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AE"/>
    <w:rsid w:val="00001EF9"/>
    <w:rsid w:val="000042F8"/>
    <w:rsid w:val="000052AE"/>
    <w:rsid w:val="00005D06"/>
    <w:rsid w:val="00010B9E"/>
    <w:rsid w:val="000126BF"/>
    <w:rsid w:val="00016C5E"/>
    <w:rsid w:val="000175E7"/>
    <w:rsid w:val="00020B44"/>
    <w:rsid w:val="00020E25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381E"/>
    <w:rsid w:val="000A50C5"/>
    <w:rsid w:val="000A5542"/>
    <w:rsid w:val="000A6242"/>
    <w:rsid w:val="000B3645"/>
    <w:rsid w:val="000B42EE"/>
    <w:rsid w:val="000B5B47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3171"/>
    <w:rsid w:val="000E5286"/>
    <w:rsid w:val="000F3129"/>
    <w:rsid w:val="000F4832"/>
    <w:rsid w:val="000F5014"/>
    <w:rsid w:val="000F5AF8"/>
    <w:rsid w:val="000F5E3C"/>
    <w:rsid w:val="000F7CD5"/>
    <w:rsid w:val="000F7DA8"/>
    <w:rsid w:val="0011074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4CBC"/>
    <w:rsid w:val="0014693D"/>
    <w:rsid w:val="00147893"/>
    <w:rsid w:val="00147AA6"/>
    <w:rsid w:val="0015084E"/>
    <w:rsid w:val="00151D03"/>
    <w:rsid w:val="001538B9"/>
    <w:rsid w:val="001558AD"/>
    <w:rsid w:val="00155D88"/>
    <w:rsid w:val="00157397"/>
    <w:rsid w:val="0016059E"/>
    <w:rsid w:val="0016677E"/>
    <w:rsid w:val="00173C37"/>
    <w:rsid w:val="00175487"/>
    <w:rsid w:val="00176013"/>
    <w:rsid w:val="00180628"/>
    <w:rsid w:val="00182DBE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96EFA"/>
    <w:rsid w:val="001A0F1E"/>
    <w:rsid w:val="001A2608"/>
    <w:rsid w:val="001A3531"/>
    <w:rsid w:val="001A3ABF"/>
    <w:rsid w:val="001A5A53"/>
    <w:rsid w:val="001A79D3"/>
    <w:rsid w:val="001B1CE0"/>
    <w:rsid w:val="001B5405"/>
    <w:rsid w:val="001B7EF3"/>
    <w:rsid w:val="001C1148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218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142E"/>
    <w:rsid w:val="00263C2D"/>
    <w:rsid w:val="00271F90"/>
    <w:rsid w:val="00281445"/>
    <w:rsid w:val="002821B5"/>
    <w:rsid w:val="0029113B"/>
    <w:rsid w:val="00291AF7"/>
    <w:rsid w:val="00292010"/>
    <w:rsid w:val="002936E7"/>
    <w:rsid w:val="002A032A"/>
    <w:rsid w:val="002A1364"/>
    <w:rsid w:val="002A4740"/>
    <w:rsid w:val="002A60B6"/>
    <w:rsid w:val="002B2B06"/>
    <w:rsid w:val="002B3944"/>
    <w:rsid w:val="002B6809"/>
    <w:rsid w:val="002B689D"/>
    <w:rsid w:val="002B6B75"/>
    <w:rsid w:val="002B7444"/>
    <w:rsid w:val="002C2223"/>
    <w:rsid w:val="002C51D3"/>
    <w:rsid w:val="002C595F"/>
    <w:rsid w:val="002C5BAF"/>
    <w:rsid w:val="002C5BE2"/>
    <w:rsid w:val="002C7140"/>
    <w:rsid w:val="002D1DA3"/>
    <w:rsid w:val="002D5104"/>
    <w:rsid w:val="002D511C"/>
    <w:rsid w:val="002D534D"/>
    <w:rsid w:val="002D79BB"/>
    <w:rsid w:val="002E145C"/>
    <w:rsid w:val="002E1539"/>
    <w:rsid w:val="002E2B36"/>
    <w:rsid w:val="002E553F"/>
    <w:rsid w:val="002E6E82"/>
    <w:rsid w:val="002E7BCA"/>
    <w:rsid w:val="002F01C6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355B"/>
    <w:rsid w:val="00325BC3"/>
    <w:rsid w:val="00325E44"/>
    <w:rsid w:val="00325E98"/>
    <w:rsid w:val="003268AF"/>
    <w:rsid w:val="003268CC"/>
    <w:rsid w:val="003273A1"/>
    <w:rsid w:val="003314A5"/>
    <w:rsid w:val="003353D5"/>
    <w:rsid w:val="00337AF9"/>
    <w:rsid w:val="00340751"/>
    <w:rsid w:val="0034190F"/>
    <w:rsid w:val="00344D66"/>
    <w:rsid w:val="003452C9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5F9B"/>
    <w:rsid w:val="003E6F13"/>
    <w:rsid w:val="003F1068"/>
    <w:rsid w:val="00401269"/>
    <w:rsid w:val="00403FA6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CE5"/>
    <w:rsid w:val="00445AE5"/>
    <w:rsid w:val="00447077"/>
    <w:rsid w:val="004475FC"/>
    <w:rsid w:val="00450302"/>
    <w:rsid w:val="004526ED"/>
    <w:rsid w:val="00452C46"/>
    <w:rsid w:val="0045674D"/>
    <w:rsid w:val="00460A41"/>
    <w:rsid w:val="00460F94"/>
    <w:rsid w:val="00465E9D"/>
    <w:rsid w:val="00467603"/>
    <w:rsid w:val="00471E92"/>
    <w:rsid w:val="00472FB6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0127"/>
    <w:rsid w:val="004B1A12"/>
    <w:rsid w:val="004B290A"/>
    <w:rsid w:val="004B7830"/>
    <w:rsid w:val="004C4D6D"/>
    <w:rsid w:val="004D1C65"/>
    <w:rsid w:val="004D2367"/>
    <w:rsid w:val="004D2D4D"/>
    <w:rsid w:val="004D42C9"/>
    <w:rsid w:val="004E5BFE"/>
    <w:rsid w:val="004E67B4"/>
    <w:rsid w:val="004E702A"/>
    <w:rsid w:val="004F5B2A"/>
    <w:rsid w:val="004F666A"/>
    <w:rsid w:val="004F7CE8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3778"/>
    <w:rsid w:val="005445BC"/>
    <w:rsid w:val="00545AFE"/>
    <w:rsid w:val="00545D1A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28D8"/>
    <w:rsid w:val="0057385A"/>
    <w:rsid w:val="0057683B"/>
    <w:rsid w:val="00581AF5"/>
    <w:rsid w:val="00583238"/>
    <w:rsid w:val="00587C06"/>
    <w:rsid w:val="00590732"/>
    <w:rsid w:val="005923F4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910A3"/>
    <w:rsid w:val="00693E24"/>
    <w:rsid w:val="00696F7C"/>
    <w:rsid w:val="006A04B7"/>
    <w:rsid w:val="006A0856"/>
    <w:rsid w:val="006B0D91"/>
    <w:rsid w:val="006B1F9D"/>
    <w:rsid w:val="006B3A97"/>
    <w:rsid w:val="006B5425"/>
    <w:rsid w:val="006C2010"/>
    <w:rsid w:val="006C5007"/>
    <w:rsid w:val="006D0AE0"/>
    <w:rsid w:val="006D0DED"/>
    <w:rsid w:val="006D7E87"/>
    <w:rsid w:val="006E342F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6396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96879"/>
    <w:rsid w:val="007A2AE9"/>
    <w:rsid w:val="007A7F65"/>
    <w:rsid w:val="007B0A30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067B"/>
    <w:rsid w:val="008313C6"/>
    <w:rsid w:val="0083169C"/>
    <w:rsid w:val="008339D6"/>
    <w:rsid w:val="00833D81"/>
    <w:rsid w:val="0083680E"/>
    <w:rsid w:val="00837138"/>
    <w:rsid w:val="00842D0B"/>
    <w:rsid w:val="00846BFB"/>
    <w:rsid w:val="00852BD4"/>
    <w:rsid w:val="00853848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2C9"/>
    <w:rsid w:val="008F75F1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32880"/>
    <w:rsid w:val="0093475F"/>
    <w:rsid w:val="00935287"/>
    <w:rsid w:val="009352C8"/>
    <w:rsid w:val="00937168"/>
    <w:rsid w:val="00942A11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74262"/>
    <w:rsid w:val="009746D4"/>
    <w:rsid w:val="00976107"/>
    <w:rsid w:val="00976616"/>
    <w:rsid w:val="00977285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484A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F0039"/>
    <w:rsid w:val="009F0156"/>
    <w:rsid w:val="009F09F5"/>
    <w:rsid w:val="009F5127"/>
    <w:rsid w:val="009F5EF8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031B"/>
    <w:rsid w:val="00AE4193"/>
    <w:rsid w:val="00AE5794"/>
    <w:rsid w:val="00AE5F11"/>
    <w:rsid w:val="00AE7FE3"/>
    <w:rsid w:val="00AF309E"/>
    <w:rsid w:val="00AF354C"/>
    <w:rsid w:val="00AF3B92"/>
    <w:rsid w:val="00B00396"/>
    <w:rsid w:val="00B01508"/>
    <w:rsid w:val="00B0272A"/>
    <w:rsid w:val="00B046FB"/>
    <w:rsid w:val="00B0545F"/>
    <w:rsid w:val="00B10A5A"/>
    <w:rsid w:val="00B1208D"/>
    <w:rsid w:val="00B1339F"/>
    <w:rsid w:val="00B14E50"/>
    <w:rsid w:val="00B22AA7"/>
    <w:rsid w:val="00B2395F"/>
    <w:rsid w:val="00B2494F"/>
    <w:rsid w:val="00B262CC"/>
    <w:rsid w:val="00B30019"/>
    <w:rsid w:val="00B30D2D"/>
    <w:rsid w:val="00B35E8E"/>
    <w:rsid w:val="00B402F5"/>
    <w:rsid w:val="00B41022"/>
    <w:rsid w:val="00B42EF2"/>
    <w:rsid w:val="00B43CA8"/>
    <w:rsid w:val="00B47B90"/>
    <w:rsid w:val="00B522A9"/>
    <w:rsid w:val="00B524BC"/>
    <w:rsid w:val="00B529FD"/>
    <w:rsid w:val="00B53936"/>
    <w:rsid w:val="00B55145"/>
    <w:rsid w:val="00B567B4"/>
    <w:rsid w:val="00B56DDC"/>
    <w:rsid w:val="00B60C1C"/>
    <w:rsid w:val="00B60F39"/>
    <w:rsid w:val="00B61FCD"/>
    <w:rsid w:val="00B64E81"/>
    <w:rsid w:val="00B658DA"/>
    <w:rsid w:val="00B67395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41AD"/>
    <w:rsid w:val="00BA4FCC"/>
    <w:rsid w:val="00BA712E"/>
    <w:rsid w:val="00BA7F34"/>
    <w:rsid w:val="00BB078D"/>
    <w:rsid w:val="00BB315E"/>
    <w:rsid w:val="00BC5472"/>
    <w:rsid w:val="00BC7CC9"/>
    <w:rsid w:val="00BD04E4"/>
    <w:rsid w:val="00BD0F2F"/>
    <w:rsid w:val="00BD2F69"/>
    <w:rsid w:val="00BD4475"/>
    <w:rsid w:val="00BD4617"/>
    <w:rsid w:val="00BE0398"/>
    <w:rsid w:val="00BE4200"/>
    <w:rsid w:val="00BE610A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C36"/>
    <w:rsid w:val="00CB5C81"/>
    <w:rsid w:val="00CC2165"/>
    <w:rsid w:val="00CC28A8"/>
    <w:rsid w:val="00CC2A9C"/>
    <w:rsid w:val="00CC30D0"/>
    <w:rsid w:val="00CC3566"/>
    <w:rsid w:val="00CC683D"/>
    <w:rsid w:val="00CC6F9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4244"/>
    <w:rsid w:val="00D06060"/>
    <w:rsid w:val="00D069D1"/>
    <w:rsid w:val="00D122E9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1030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97F3D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1E53"/>
    <w:rsid w:val="00F0070B"/>
    <w:rsid w:val="00F02FB3"/>
    <w:rsid w:val="00F03DC2"/>
    <w:rsid w:val="00F06055"/>
    <w:rsid w:val="00F066DB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6B4D"/>
    <w:rsid w:val="00F575AB"/>
    <w:rsid w:val="00F57A1C"/>
    <w:rsid w:val="00F60C16"/>
    <w:rsid w:val="00F612DB"/>
    <w:rsid w:val="00F6176B"/>
    <w:rsid w:val="00F629A3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8782F"/>
    <w:rsid w:val="00FA5437"/>
    <w:rsid w:val="00FA7765"/>
    <w:rsid w:val="00FA7782"/>
    <w:rsid w:val="00FB1FD8"/>
    <w:rsid w:val="00FB3DE1"/>
    <w:rsid w:val="00FB53F6"/>
    <w:rsid w:val="00FB7355"/>
    <w:rsid w:val="00FC0B6C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F0D4D"/>
    <w:rsid w:val="00FF3307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5152B76074033945CDAB40FB0FD4077E5FD5D7A882E946898DF6B750XEKC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2A060-92F8-40EF-93C5-3A1CDEE8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user</cp:lastModifiedBy>
  <cp:revision>2</cp:revision>
  <cp:lastPrinted>2019-10-08T08:06:00Z</cp:lastPrinted>
  <dcterms:created xsi:type="dcterms:W3CDTF">2019-10-08T08:07:00Z</dcterms:created>
  <dcterms:modified xsi:type="dcterms:W3CDTF">2019-10-08T08:07:00Z</dcterms:modified>
</cp:coreProperties>
</file>